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42" w:rsidRPr="003B2CE1" w:rsidRDefault="009E4C42" w:rsidP="003B2CE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тчет</w:t>
      </w:r>
    </w:p>
    <w:p w:rsidR="009E4C42" w:rsidRPr="003B2CE1" w:rsidRDefault="009E4C42" w:rsidP="003B2CE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 про</w:t>
      </w:r>
      <w:r w:rsidR="000A57A8"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ведении  «Урока </w:t>
      </w:r>
      <w:r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безопасност</w:t>
      </w:r>
      <w:r w:rsidR="000A57A8"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и»</w:t>
      </w:r>
    </w:p>
    <w:p w:rsidR="003B2CE1" w:rsidRPr="003B2CE1" w:rsidRDefault="000A57A8" w:rsidP="003B2CE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МКОУ «</w:t>
      </w:r>
      <w:proofErr w:type="spellStart"/>
      <w:r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Вышеталовская</w:t>
      </w:r>
      <w:proofErr w:type="spellEnd"/>
      <w:r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СОШ».</w:t>
      </w:r>
      <w:r w:rsidR="009E4C42" w:rsidRPr="003B2C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</w:p>
    <w:p w:rsidR="009E4C42" w:rsidRPr="009E4C42" w:rsidRDefault="009E4C42" w:rsidP="003B2CE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E4C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   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     В МКОУ 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proofErr w:type="spellStart"/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етал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ская</w:t>
      </w:r>
      <w:proofErr w:type="spellEnd"/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Ш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14 октября 2019 года для учащихся 1-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  классов 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  У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к 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опасности,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главными задачами которого являлись: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   пропаганда культуры безопасности жизнедеятельности среди подрастающего поколения;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  практическая отработка навыков безопасного поведения школьников в различных условиях;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   популяризация профессий спасателя и пожарного;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    выработка у обучающихся практических навыков умения осуществлять мероприятия по защите в ЧС, оказание первой медицинской помощи.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0A57A8" w:rsidP="009E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1-4 </w:t>
      </w:r>
      <w:r w:rsidR="009E4C42" w:rsidRPr="003B2CE1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класс</w:t>
      </w:r>
      <w:r w:rsidRPr="003B2CE1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ы</w:t>
      </w:r>
      <w:r w:rsidRPr="003B2C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9E4C42" w:rsidRPr="003B2CE1" w:rsidRDefault="009E4C42" w:rsidP="009E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ятам была показана презентация об основах безопа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ости жизнедеятельности. Учащиеся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ами рассказывали о правилах безопасного поведения в различных ситуациях. Были разыграны ситуации «Опасные места на улице, на пустыре, в парке». Дети с интересом участвов</w:t>
      </w:r>
      <w:r w:rsid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и в игре «Если горит…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с использованием </w:t>
      </w:r>
      <w:proofErr w:type="spellStart"/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льтимидийного</w:t>
      </w:r>
      <w:proofErr w:type="spellEnd"/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ложения «Сам себе МЧС».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онце урока ребята еще раз вспомнили номера экстренных служб.</w:t>
      </w:r>
    </w:p>
    <w:p w:rsidR="000A57A8" w:rsidRPr="003B2CE1" w:rsidRDefault="000A57A8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0A57A8" w:rsidRPr="003B2CE1" w:rsidRDefault="000A57A8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3B2CE1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5-8 классы.</w:t>
      </w:r>
    </w:p>
    <w:p w:rsidR="009E4C42" w:rsidRPr="003B2CE1" w:rsidRDefault="000A57A8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9E4C42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шел урок ОБЖ по теме «Пожары».  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урока: дать учащимся представление о значении огня в жизнедеятельности человека, о причинах возникновения пожаров и их возможных последствиях для безопасности человека. Сформировать у учащихся убеждение в необходимости знать правила пожарной безопасности и соблюдать их в повседневной жизни.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ли практическую работу по оказанию первой доврачебной помощи при различных травмах.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ходе урока ребята посмотрели презентацию по теме и ответили на 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просы учителя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правилах поведения при возникновении ЧС. В заключение урока было отмечено, что полностью избежать возникновения пожаров в быту невозможно, но уменьшить вероятность возгораний за счет снижения отрицательного влияния человеческого фактора необходимо. Для этого каждый человек должен знать общие правила поведения в области пожарной безопасности и соблюдать их в повседневной жизни.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0A57A8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-11 классы.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В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9-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11 класс</w:t>
      </w:r>
      <w:r w:rsidR="000A57A8" w:rsidRPr="003B2CE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ах 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и проведены соревнования по использованию индивидуальных ср</w:t>
      </w:r>
      <w:r w:rsidR="00FA6CCA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ств защиты – противогаза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а занятии ставились следующие задачи: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 Знать назначение и виды средств индивидуальной защиты населения.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. Формировать умение примен</w:t>
      </w:r>
      <w:r w:rsidR="003B2CE1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ть на практике противогаз</w:t>
      </w: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Формировать чувство ответственности за себя, своих близких и товарищей при возникновении ЧС мирного и военного времени.</w:t>
      </w:r>
    </w:p>
    <w:p w:rsidR="003B2CE1" w:rsidRPr="003B2CE1" w:rsidRDefault="003B2CE1" w:rsidP="003B2CE1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</w:t>
      </w:r>
    </w:p>
    <w:p w:rsidR="003B2CE1" w:rsidRPr="003B2CE1" w:rsidRDefault="003B2CE1" w:rsidP="003B2CE1">
      <w:pPr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Pr="003B2CE1">
        <w:rPr>
          <w:rFonts w:ascii="Times New Roman" w:hAnsi="Times New Roman" w:cs="Times New Roman"/>
          <w:sz w:val="28"/>
          <w:lang w:eastAsia="ru-RU"/>
        </w:rPr>
        <w:t>Такие занятия позволяют расширить знания школьников о правилах безопасности и обучить их грамотному п</w:t>
      </w:r>
      <w:r>
        <w:rPr>
          <w:rFonts w:ascii="Times New Roman" w:hAnsi="Times New Roman" w:cs="Times New Roman"/>
          <w:sz w:val="28"/>
          <w:lang w:eastAsia="ru-RU"/>
        </w:rPr>
        <w:t>оведению при пожаре, на дороге</w:t>
      </w:r>
      <w:r w:rsidRPr="003B2CE1">
        <w:rPr>
          <w:rFonts w:ascii="Times New Roman" w:hAnsi="Times New Roman" w:cs="Times New Roman"/>
          <w:sz w:val="28"/>
          <w:lang w:eastAsia="ru-RU"/>
        </w:rPr>
        <w:t>, правилам оказания первой помощи.</w:t>
      </w:r>
    </w:p>
    <w:p w:rsidR="009E4C42" w:rsidRPr="003B2CE1" w:rsidRDefault="003B2CE1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</w:t>
      </w:r>
      <w:r w:rsidR="009E4C42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, конечно, стараться избегать опасных мест, но в настоящее время это не всегда возможно. Поэтому, чтобы не попасть в беду, необходимо знать о возможных опасностях, учитывать их особенности и правильно вести себя.</w:t>
      </w:r>
    </w:p>
    <w:p w:rsidR="009E4C42" w:rsidRPr="003B2CE1" w:rsidRDefault="003B2CE1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а этого </w:t>
      </w:r>
      <w:r w:rsidR="009E4C42" w:rsidRPr="003B2C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рока — не только познакомить учащихся с этими опасностями, но и научить правильно вести себя в ЧС, чтобы сохранить здоровье, а может быть, и самое главное – жизнь.</w:t>
      </w:r>
    </w:p>
    <w:p w:rsidR="009E4C42" w:rsidRPr="003B2CE1" w:rsidRDefault="009E4C42" w:rsidP="003B2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3B2CE1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директора по ВР                 Абдурахманова А.А.</w:t>
      </w: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9E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4C42" w:rsidRPr="003B2CE1" w:rsidRDefault="009E4C42" w:rsidP="009E4C4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9E4C42" w:rsidRPr="003B2CE1" w:rsidSect="003B2CE1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4C42"/>
    <w:rsid w:val="000A57A8"/>
    <w:rsid w:val="00192EA0"/>
    <w:rsid w:val="003B2CE1"/>
    <w:rsid w:val="00513CDE"/>
    <w:rsid w:val="009E4C42"/>
    <w:rsid w:val="009F1408"/>
    <w:rsid w:val="00FA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45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7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396A-0E39-447C-A386-4396836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9-10-14T08:57:00Z</dcterms:created>
  <dcterms:modified xsi:type="dcterms:W3CDTF">2019-10-14T11:04:00Z</dcterms:modified>
</cp:coreProperties>
</file>